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75" w:rsidRPr="004034FC" w:rsidRDefault="006A7075">
      <w:pPr>
        <w:spacing w:after="0"/>
        <w:ind w:left="120"/>
        <w:jc w:val="center"/>
        <w:rPr>
          <w:lang w:val="ru-RU"/>
        </w:rPr>
      </w:pPr>
      <w:bookmarkStart w:id="0" w:name="block-34190479"/>
    </w:p>
    <w:p w:rsidR="006A7075" w:rsidRPr="004034FC" w:rsidRDefault="006A7075">
      <w:pPr>
        <w:spacing w:after="0"/>
        <w:ind w:left="120"/>
        <w:jc w:val="center"/>
        <w:rPr>
          <w:lang w:val="ru-RU"/>
        </w:rPr>
      </w:pPr>
    </w:p>
    <w:p w:rsidR="006A7075" w:rsidRPr="004034FC" w:rsidRDefault="0027280E">
      <w:pPr>
        <w:spacing w:after="0"/>
        <w:ind w:left="1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ocuments\Scanned Document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75" w:rsidRPr="004034FC" w:rsidRDefault="006A7075">
      <w:pPr>
        <w:spacing w:after="0"/>
        <w:ind w:left="120"/>
        <w:jc w:val="center"/>
        <w:rPr>
          <w:lang w:val="ru-RU"/>
        </w:rPr>
      </w:pPr>
    </w:p>
    <w:p w:rsidR="006A7075" w:rsidRPr="004034FC" w:rsidRDefault="006A7075">
      <w:pPr>
        <w:spacing w:after="0"/>
        <w:ind w:left="120"/>
        <w:jc w:val="center"/>
        <w:rPr>
          <w:lang w:val="ru-RU"/>
        </w:rPr>
      </w:pPr>
    </w:p>
    <w:p w:rsidR="006A7075" w:rsidRPr="004034FC" w:rsidRDefault="006A7075">
      <w:pPr>
        <w:spacing w:after="0"/>
        <w:ind w:left="120"/>
        <w:jc w:val="center"/>
        <w:rPr>
          <w:lang w:val="ru-RU"/>
        </w:rPr>
      </w:pPr>
    </w:p>
    <w:p w:rsidR="006A7075" w:rsidRPr="004034FC" w:rsidRDefault="006A7075">
      <w:pPr>
        <w:spacing w:after="0"/>
        <w:ind w:left="120"/>
        <w:jc w:val="center"/>
        <w:rPr>
          <w:lang w:val="ru-RU"/>
        </w:rPr>
      </w:pPr>
    </w:p>
    <w:p w:rsidR="006A7075" w:rsidRPr="004034FC" w:rsidRDefault="006A7075">
      <w:pPr>
        <w:spacing w:after="0"/>
        <w:ind w:left="120"/>
        <w:jc w:val="center"/>
        <w:rPr>
          <w:lang w:val="ru-RU"/>
        </w:rPr>
      </w:pPr>
    </w:p>
    <w:p w:rsidR="006A7075" w:rsidRPr="004034FC" w:rsidRDefault="006A7075">
      <w:pPr>
        <w:spacing w:after="0"/>
        <w:ind w:left="120"/>
        <w:jc w:val="center"/>
        <w:rPr>
          <w:lang w:val="ru-RU"/>
        </w:rPr>
      </w:pPr>
    </w:p>
    <w:p w:rsidR="006A7075" w:rsidRPr="004034FC" w:rsidRDefault="006A7075">
      <w:pPr>
        <w:spacing w:after="0"/>
        <w:ind w:left="120"/>
        <w:rPr>
          <w:lang w:val="ru-RU"/>
        </w:rPr>
      </w:pPr>
    </w:p>
    <w:p w:rsidR="006A7075" w:rsidRPr="004034FC" w:rsidRDefault="006A7075">
      <w:pPr>
        <w:rPr>
          <w:lang w:val="ru-RU"/>
        </w:rPr>
        <w:sectPr w:rsidR="006A7075" w:rsidRPr="004034FC">
          <w:pgSz w:w="11906" w:h="16383"/>
          <w:pgMar w:top="1134" w:right="850" w:bottom="1134" w:left="1701" w:header="720" w:footer="720" w:gutter="0"/>
          <w:cols w:space="720"/>
        </w:sectPr>
      </w:pPr>
    </w:p>
    <w:p w:rsidR="006A7075" w:rsidRDefault="0015272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34190478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</w:t>
      </w:r>
      <w:r w:rsidR="004034FC" w:rsidRPr="004034FC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52726" w:rsidRPr="009D1FD0" w:rsidRDefault="00152726" w:rsidP="00152726">
      <w:pPr>
        <w:tabs>
          <w:tab w:val="left" w:pos="284"/>
        </w:tabs>
        <w:spacing w:after="0" w:line="240" w:lineRule="atLeast"/>
        <w:outlineLvl w:val="1"/>
        <w:rPr>
          <w:lang w:val="ru-RU"/>
        </w:rPr>
      </w:pPr>
      <w:r w:rsidRPr="00282C8F">
        <w:rPr>
          <w:rFonts w:ascii="Times New Roman" w:hAnsi="Times New Roman"/>
          <w:color w:val="000000"/>
          <w:sz w:val="28"/>
          <w:szCs w:val="28"/>
          <w:lang w:val="ru-RU"/>
        </w:rPr>
        <w:t>Рабочая программа</w:t>
      </w:r>
      <w:r w:rsidRPr="009D1FD0">
        <w:rPr>
          <w:rFonts w:ascii="Times New Roman" w:hAnsi="Times New Roman"/>
          <w:color w:val="000000"/>
          <w:sz w:val="28"/>
          <w:lang w:val="ru-RU"/>
        </w:rPr>
        <w:t xml:space="preserve">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</w:t>
      </w:r>
      <w:r>
        <w:rPr>
          <w:rFonts w:ascii="Times New Roman" w:hAnsi="Times New Roman"/>
          <w:color w:val="000000"/>
          <w:sz w:val="28"/>
          <w:lang w:val="ru-RU"/>
        </w:rPr>
        <w:t>а начального общего образования,</w:t>
      </w:r>
      <w:r w:rsidRPr="009D1FD0">
        <w:rPr>
          <w:rFonts w:ascii="Times New Roman" w:hAnsi="Times New Roman"/>
          <w:color w:val="000000"/>
          <w:sz w:val="28"/>
          <w:lang w:val="ru-RU"/>
        </w:rPr>
        <w:t xml:space="preserve">Федеральной образовательной программы начального общего образования 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 w:rsidRPr="009D1FD0">
        <w:rPr>
          <w:rFonts w:ascii="Times New Roman" w:hAnsi="Times New Roman"/>
          <w:color w:val="000000"/>
          <w:sz w:val="28"/>
          <w:lang w:val="ru-RU"/>
        </w:rPr>
        <w:t xml:space="preserve"> Федеральной рабочей программы по у</w:t>
      </w:r>
      <w:r>
        <w:rPr>
          <w:rFonts w:ascii="Times New Roman" w:hAnsi="Times New Roman"/>
          <w:color w:val="000000"/>
          <w:sz w:val="28"/>
          <w:lang w:val="ru-RU"/>
        </w:rPr>
        <w:t>чебному предмету «Русский язык»,</w:t>
      </w:r>
      <w:r w:rsidRPr="009D1FD0">
        <w:rPr>
          <w:rFonts w:ascii="Times New Roman" w:hAnsi="Times New Roman"/>
          <w:color w:val="000000"/>
          <w:sz w:val="28"/>
          <w:lang w:val="ru-RU"/>
        </w:rPr>
        <w:t xml:space="preserve"> а также ориентирована на целевые приоритеты, сформулированные в федеральной рабочей программе воспитания</w:t>
      </w:r>
      <w:r>
        <w:rPr>
          <w:rFonts w:ascii="Times New Roman" w:hAnsi="Times New Roman"/>
          <w:color w:val="000000"/>
          <w:sz w:val="28"/>
          <w:lang w:val="ru-RU"/>
        </w:rPr>
        <w:t>,</w:t>
      </w:r>
    </w:p>
    <w:p w:rsidR="00152726" w:rsidRDefault="00152726" w:rsidP="00152726">
      <w:pPr>
        <w:pStyle w:val="af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82C8F">
        <w:rPr>
          <w:rFonts w:ascii="Times New Roman" w:hAnsi="Times New Roman" w:cs="Times New Roman"/>
          <w:sz w:val="28"/>
          <w:szCs w:val="28"/>
          <w:lang w:val="ru-RU"/>
        </w:rPr>
        <w:t>чеб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282C8F">
        <w:rPr>
          <w:rFonts w:ascii="Times New Roman" w:hAnsi="Times New Roman" w:cs="Times New Roman"/>
          <w:sz w:val="28"/>
          <w:szCs w:val="28"/>
          <w:lang w:val="ru-RU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282C8F">
        <w:rPr>
          <w:rFonts w:ascii="Times New Roman" w:hAnsi="Times New Roman" w:cs="Times New Roman"/>
          <w:sz w:val="28"/>
          <w:szCs w:val="28"/>
          <w:lang w:val="ru-RU"/>
        </w:rPr>
        <w:t xml:space="preserve"> МБОУ Киселе</w:t>
      </w:r>
      <w:r w:rsidR="008247A0">
        <w:rPr>
          <w:rFonts w:ascii="Times New Roman" w:hAnsi="Times New Roman" w:cs="Times New Roman"/>
          <w:sz w:val="28"/>
          <w:szCs w:val="28"/>
          <w:lang w:val="ru-RU"/>
        </w:rPr>
        <w:t>вской СОШ им. Н.В.Попова на 2025-2026</w:t>
      </w:r>
      <w:r w:rsidRPr="00282C8F">
        <w:rPr>
          <w:rFonts w:ascii="Times New Roman" w:hAnsi="Times New Roman" w:cs="Times New Roman"/>
          <w:sz w:val="28"/>
          <w:szCs w:val="28"/>
          <w:lang w:val="ru-RU"/>
        </w:rPr>
        <w:t>уч.год</w:t>
      </w:r>
      <w:r>
        <w:rPr>
          <w:rFonts w:ascii="Times New Roman" w:hAnsi="Times New Roman" w:cs="Times New Roman"/>
          <w:sz w:val="28"/>
          <w:szCs w:val="28"/>
          <w:lang w:val="ru-RU"/>
        </w:rPr>
        <w:t>, учебников :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накин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й 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П., Горецк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го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Г..Русский язык. 1 к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асс.– Москва: Просвещение, 2024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; 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орецк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го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Г.Русский язык. Азбука. 1 класс. – Москва: Просвещение, 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4</w:t>
      </w:r>
    </w:p>
    <w:p w:rsidR="006A7075" w:rsidRPr="00152726" w:rsidRDefault="004034FC" w:rsidP="00152726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</w:t>
      </w: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>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«РУССКИЙ ЯЗЫК»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6A7075" w:rsidRPr="004034FC" w:rsidRDefault="004034FC">
      <w:pPr>
        <w:spacing w:after="0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6A7075" w:rsidRPr="004034FC" w:rsidRDefault="004034FC">
      <w:pPr>
        <w:spacing w:after="0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6A7075" w:rsidRPr="004034FC" w:rsidRDefault="004034FC">
      <w:pPr>
        <w:spacing w:after="0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6A7075" w:rsidRPr="004034FC" w:rsidRDefault="004034FC">
      <w:pPr>
        <w:spacing w:after="0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6A7075" w:rsidRPr="004034FC" w:rsidRDefault="004034FC">
      <w:pPr>
        <w:spacing w:after="0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«РУССКИЙ ЯЗЫК» В УЧЕБНОМ ПЛАНЕ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3E6E07" w:rsidRPr="00103FC9" w:rsidRDefault="00152726" w:rsidP="0015272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4EB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bc284a2b-8dc7-47b2-bec2-e0e566c832dd"/>
      <w:r w:rsidRPr="004314EB">
        <w:rPr>
          <w:rFonts w:ascii="Times New Roman" w:hAnsi="Times New Roman"/>
          <w:color w:val="000000"/>
          <w:sz w:val="28"/>
          <w:lang w:val="ru-RU"/>
        </w:rPr>
        <w:t xml:space="preserve">На изучение </w:t>
      </w:r>
      <w:r>
        <w:rPr>
          <w:rFonts w:ascii="Times New Roman" w:hAnsi="Times New Roman"/>
          <w:color w:val="000000"/>
          <w:sz w:val="28"/>
          <w:lang w:val="ru-RU"/>
        </w:rPr>
        <w:t>русского языка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в 1 классе отводится – </w:t>
      </w:r>
      <w:r w:rsidR="00F923E3">
        <w:rPr>
          <w:rFonts w:ascii="Times New Roman" w:hAnsi="Times New Roman"/>
          <w:color w:val="000000"/>
          <w:sz w:val="28"/>
          <w:lang w:val="ru-RU"/>
        </w:rPr>
        <w:t>165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ов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DE7C53">
        <w:rPr>
          <w:rFonts w:ascii="Times New Roman" w:hAnsi="Times New Roman"/>
          <w:color w:val="000000"/>
          <w:sz w:val="28"/>
          <w:lang w:val="ru-RU"/>
        </w:rPr>
        <w:t>5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ов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в неделю).</w:t>
      </w:r>
      <w:bookmarkEnd w:id="2"/>
      <w:r w:rsidRPr="00D20FD1">
        <w:rPr>
          <w:rFonts w:ascii="Times New Roman" w:hAnsi="Times New Roman"/>
          <w:color w:val="000000"/>
          <w:sz w:val="28"/>
          <w:szCs w:val="28"/>
          <w:lang w:val="ru-RU"/>
        </w:rPr>
        <w:t>‌‌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>В  соответствии с  учебным планом МБОУ Киселевской СОШ</w:t>
      </w:r>
      <w:r w:rsidR="003E6E07">
        <w:rPr>
          <w:rFonts w:ascii="Times New Roman" w:hAnsi="Times New Roman" w:cs="Times New Roman"/>
          <w:sz w:val="28"/>
          <w:szCs w:val="28"/>
          <w:lang w:val="ru-RU"/>
        </w:rPr>
        <w:t xml:space="preserve"> им. Н.В. Попова на</w:t>
      </w:r>
      <w:r w:rsidR="00F923E3">
        <w:rPr>
          <w:rFonts w:ascii="Times New Roman" w:hAnsi="Times New Roman" w:cs="Times New Roman"/>
          <w:sz w:val="28"/>
          <w:szCs w:val="28"/>
          <w:lang w:val="ru-RU"/>
        </w:rPr>
        <w:t xml:space="preserve"> 2025-2026</w:t>
      </w:r>
      <w:r w:rsidR="000B6DFC">
        <w:rPr>
          <w:rFonts w:ascii="Times New Roman" w:hAnsi="Times New Roman" w:cs="Times New Roman"/>
          <w:sz w:val="28"/>
          <w:szCs w:val="28"/>
          <w:lang w:val="ru-RU"/>
        </w:rPr>
        <w:t xml:space="preserve"> уч.год и расписанием МБОУ МБОУ Киселёвской СОШ им.Н.В.Попова обеспечено выполнение рабочей программы в полном объеме, за счет повторения,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923E3">
        <w:rPr>
          <w:rFonts w:ascii="Times New Roman" w:hAnsi="Times New Roman" w:cs="Times New Roman"/>
          <w:sz w:val="28"/>
          <w:szCs w:val="28"/>
          <w:lang w:val="ru-RU"/>
        </w:rPr>
        <w:t>1.05</w:t>
      </w:r>
      <w:r w:rsidR="00DE7C53">
        <w:rPr>
          <w:rFonts w:ascii="Times New Roman" w:hAnsi="Times New Roman" w:cs="Times New Roman"/>
          <w:sz w:val="28"/>
          <w:szCs w:val="28"/>
          <w:lang w:val="ru-RU"/>
        </w:rPr>
        <w:t>(пятница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923E3">
        <w:rPr>
          <w:rFonts w:ascii="Times New Roman" w:hAnsi="Times New Roman" w:cs="Times New Roman"/>
          <w:sz w:val="28"/>
          <w:szCs w:val="28"/>
          <w:lang w:val="ru-RU"/>
        </w:rPr>
        <w:t>, 11.05(понедельник)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 xml:space="preserve"> - праздничные дни</w:t>
      </w:r>
      <w:r w:rsidR="003E6E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2726" w:rsidRPr="00D20FD1" w:rsidRDefault="00152726" w:rsidP="001527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20FD1">
        <w:rPr>
          <w:rFonts w:ascii="Times New Roman" w:hAnsi="Times New Roman" w:cs="Times New Roman"/>
          <w:sz w:val="28"/>
          <w:szCs w:val="28"/>
          <w:lang w:val="ru-RU"/>
        </w:rPr>
        <w:t xml:space="preserve">Фактическое количество часов за год - </w:t>
      </w:r>
      <w:r w:rsidR="00F923E3">
        <w:rPr>
          <w:rFonts w:ascii="Times New Roman" w:hAnsi="Times New Roman" w:cs="Times New Roman"/>
          <w:sz w:val="28"/>
          <w:szCs w:val="28"/>
          <w:lang w:val="ru-RU"/>
        </w:rPr>
        <w:t>16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а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7075" w:rsidRPr="004034FC" w:rsidRDefault="006A7075" w:rsidP="004034FC">
      <w:pPr>
        <w:spacing w:after="0" w:line="264" w:lineRule="auto"/>
        <w:ind w:left="120"/>
        <w:jc w:val="both"/>
        <w:rPr>
          <w:lang w:val="ru-RU"/>
        </w:rPr>
        <w:sectPr w:rsidR="006A7075" w:rsidRPr="004034FC">
          <w:pgSz w:w="11906" w:h="16383"/>
          <w:pgMar w:top="1134" w:right="850" w:bottom="1134" w:left="1701" w:header="720" w:footer="720" w:gutter="0"/>
          <w:cols w:space="720"/>
        </w:sect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bookmarkStart w:id="3" w:name="block-34190482"/>
      <w:bookmarkEnd w:id="1"/>
      <w:r w:rsidRPr="004034F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4034FC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9" w:anchor="_ftn1">
        <w:r w:rsidRPr="004034FC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10" w:anchor="_ftn1">
        <w:r w:rsidRPr="004034FC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1" w:anchor="_ftn1">
        <w:r w:rsidRPr="004034FC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6A7075">
      <w:pPr>
        <w:rPr>
          <w:lang w:val="ru-RU"/>
        </w:rPr>
        <w:sectPr w:rsidR="006A7075" w:rsidRPr="004034FC">
          <w:pgSz w:w="11906" w:h="16383"/>
          <w:pgMar w:top="1134" w:right="850" w:bottom="1134" w:left="1701" w:header="720" w:footer="720" w:gutter="0"/>
          <w:cols w:space="720"/>
        </w:sect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bookmarkStart w:id="4" w:name="block-34190480"/>
      <w:bookmarkEnd w:id="3"/>
      <w:r w:rsidRPr="004034F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6A7075" w:rsidRDefault="004034F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6A7075" w:rsidRPr="004034FC" w:rsidRDefault="00403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6A7075" w:rsidRPr="004034FC" w:rsidRDefault="00403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6A7075" w:rsidRPr="004034FC" w:rsidRDefault="00403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6A7075" w:rsidRPr="004034FC" w:rsidRDefault="00403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6A7075" w:rsidRPr="004034FC" w:rsidRDefault="00403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6A7075" w:rsidRDefault="004034F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6A7075" w:rsidRPr="004034FC" w:rsidRDefault="004034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6A7075" w:rsidRPr="004034FC" w:rsidRDefault="004034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6A7075" w:rsidRPr="004034FC" w:rsidRDefault="004034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6A7075" w:rsidRPr="004034FC" w:rsidRDefault="004034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6A7075" w:rsidRDefault="004034F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6A7075" w:rsidRPr="004034FC" w:rsidRDefault="004034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A7075" w:rsidRPr="004034FC" w:rsidRDefault="004034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4034FC">
        <w:rPr>
          <w:rFonts w:ascii="Times New Roman" w:hAnsi="Times New Roman"/>
          <w:color w:val="000000"/>
          <w:sz w:val="28"/>
          <w:lang w:val="ru-RU"/>
        </w:rPr>
        <w:t>:</w:t>
      </w:r>
    </w:p>
    <w:p w:rsidR="006A7075" w:rsidRPr="004034FC" w:rsidRDefault="004034F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6A7075" w:rsidRPr="004034FC" w:rsidRDefault="004034F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6A7075" w:rsidRDefault="004034F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6A7075" w:rsidRPr="004034FC" w:rsidRDefault="004034F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6A7075" w:rsidRDefault="004034F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6A7075" w:rsidRPr="004034FC" w:rsidRDefault="004034F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6A7075" w:rsidRPr="004034FC" w:rsidRDefault="004034F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6A7075" w:rsidRDefault="004034F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6A7075" w:rsidRPr="004034FC" w:rsidRDefault="004034F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6A7075" w:rsidRPr="004034FC" w:rsidRDefault="004034F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034F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4034FC">
        <w:rPr>
          <w:rFonts w:ascii="Times New Roman" w:hAnsi="Times New Roman"/>
          <w:color w:val="000000"/>
          <w:sz w:val="28"/>
          <w:lang w:val="ru-RU"/>
        </w:rPr>
        <w:t>:</w:t>
      </w:r>
    </w:p>
    <w:p w:rsidR="006A7075" w:rsidRPr="004034FC" w:rsidRDefault="004034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6A7075" w:rsidRPr="004034FC" w:rsidRDefault="004034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6A7075" w:rsidRPr="004034FC" w:rsidRDefault="004034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6A7075" w:rsidRPr="004034FC" w:rsidRDefault="004034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6A7075" w:rsidRPr="004034FC" w:rsidRDefault="004034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6A7075" w:rsidRPr="004034FC" w:rsidRDefault="004034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устанавливать причинноследственные связи в ситуациях наблюдения за языковым материалом, делать выводы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034F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4034FC">
        <w:rPr>
          <w:rFonts w:ascii="Times New Roman" w:hAnsi="Times New Roman"/>
          <w:color w:val="000000"/>
          <w:sz w:val="28"/>
          <w:lang w:val="ru-RU"/>
        </w:rPr>
        <w:t>:</w:t>
      </w:r>
    </w:p>
    <w:p w:rsidR="006A7075" w:rsidRPr="004034FC" w:rsidRDefault="004034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6A7075" w:rsidRPr="004034FC" w:rsidRDefault="004034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6A7075" w:rsidRPr="004034FC" w:rsidRDefault="004034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исследование, выполнять по предложенному плану проектное задание;</w:t>
      </w:r>
    </w:p>
    <w:p w:rsidR="006A7075" w:rsidRPr="004034FC" w:rsidRDefault="004034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6A7075" w:rsidRPr="004034FC" w:rsidRDefault="004034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034FC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4034FC">
        <w:rPr>
          <w:rFonts w:ascii="Times New Roman" w:hAnsi="Times New Roman"/>
          <w:color w:val="000000"/>
          <w:sz w:val="28"/>
          <w:lang w:val="ru-RU"/>
        </w:rPr>
        <w:t>:</w:t>
      </w:r>
    </w:p>
    <w:p w:rsidR="006A7075" w:rsidRPr="004034FC" w:rsidRDefault="004034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6A7075" w:rsidRPr="004034FC" w:rsidRDefault="004034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6A7075" w:rsidRPr="004034FC" w:rsidRDefault="004034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6A7075" w:rsidRPr="004034FC" w:rsidRDefault="004034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6A7075" w:rsidRPr="004034FC" w:rsidRDefault="004034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6A7075" w:rsidRPr="004034FC" w:rsidRDefault="004034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034FC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4034FC">
        <w:rPr>
          <w:rFonts w:ascii="Times New Roman" w:hAnsi="Times New Roman"/>
          <w:color w:val="000000"/>
          <w:sz w:val="28"/>
          <w:lang w:val="ru-RU"/>
        </w:rPr>
        <w:t>: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исследования, проектного задания;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034FC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4034FC">
        <w:rPr>
          <w:rFonts w:ascii="Times New Roman" w:hAnsi="Times New Roman"/>
          <w:color w:val="000000"/>
          <w:sz w:val="28"/>
          <w:lang w:val="ru-RU"/>
        </w:rPr>
        <w:t>:</w:t>
      </w:r>
    </w:p>
    <w:p w:rsidR="006A7075" w:rsidRPr="004034FC" w:rsidRDefault="004034F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6A7075" w:rsidRDefault="004034FC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034FC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4034FC">
        <w:rPr>
          <w:rFonts w:ascii="Times New Roman" w:hAnsi="Times New Roman"/>
          <w:color w:val="000000"/>
          <w:sz w:val="28"/>
          <w:lang w:val="ru-RU"/>
        </w:rPr>
        <w:t>:</w:t>
      </w:r>
    </w:p>
    <w:p w:rsidR="006A7075" w:rsidRPr="004034FC" w:rsidRDefault="004034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6A7075" w:rsidRPr="004034FC" w:rsidRDefault="004034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6A7075" w:rsidRPr="004034FC" w:rsidRDefault="004034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6A7075" w:rsidRPr="004034FC" w:rsidRDefault="004034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6A7075" w:rsidRPr="004034FC" w:rsidRDefault="004034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034FC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6A7075" w:rsidRPr="004034FC" w:rsidRDefault="004034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6A7075" w:rsidRPr="004034FC" w:rsidRDefault="004034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A7075" w:rsidRPr="004034FC" w:rsidRDefault="004034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6A7075" w:rsidRPr="004034FC" w:rsidRDefault="004034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6A7075" w:rsidRPr="004034FC" w:rsidRDefault="004034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6A7075" w:rsidRPr="004034FC" w:rsidRDefault="004034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6A7075" w:rsidRDefault="004034FC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6A7075" w:rsidRDefault="004034FC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прослушанный текст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6A7075">
      <w:pPr>
        <w:rPr>
          <w:lang w:val="ru-RU"/>
        </w:rPr>
        <w:sectPr w:rsidR="006A7075" w:rsidRPr="004034FC">
          <w:pgSz w:w="11906" w:h="16383"/>
          <w:pgMar w:top="1134" w:right="850" w:bottom="1134" w:left="1701" w:header="720" w:footer="720" w:gutter="0"/>
          <w:cols w:space="720"/>
        </w:sectPr>
      </w:pPr>
    </w:p>
    <w:p w:rsidR="00152726" w:rsidRDefault="00152726" w:rsidP="00152726">
      <w:pPr>
        <w:spacing w:after="0"/>
        <w:ind w:left="120"/>
        <w:jc w:val="center"/>
      </w:pPr>
      <w:bookmarkStart w:id="5" w:name="block-6270403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152726" w:rsidRDefault="00152726" w:rsidP="00152726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152726" w:rsidTr="008247A0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52726" w:rsidRDefault="00152726" w:rsidP="008247A0">
            <w:pPr>
              <w:spacing w:after="0" w:line="240" w:lineRule="auto"/>
              <w:ind w:left="135"/>
              <w:contextualSpacing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52726" w:rsidRDefault="00152726" w:rsidP="008247A0">
            <w:pPr>
              <w:spacing w:after="0" w:line="240" w:lineRule="auto"/>
              <w:ind w:left="135"/>
              <w:contextualSpacing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52726" w:rsidRDefault="00152726" w:rsidP="008247A0">
            <w:pPr>
              <w:spacing w:after="0" w:line="240" w:lineRule="auto"/>
              <w:ind w:left="135"/>
              <w:contextualSpacing/>
            </w:pPr>
          </w:p>
        </w:tc>
      </w:tr>
      <w:tr w:rsidR="00152726" w:rsidTr="008247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2726" w:rsidRDefault="00152726" w:rsidP="008247A0">
            <w:pPr>
              <w:spacing w:line="240" w:lineRule="auto"/>
              <w:contextualSpacing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2726" w:rsidRDefault="00152726" w:rsidP="008247A0">
            <w:pPr>
              <w:spacing w:line="240" w:lineRule="auto"/>
              <w:contextualSpacing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52726" w:rsidRDefault="00152726" w:rsidP="008247A0">
            <w:pPr>
              <w:spacing w:after="0" w:line="240" w:lineRule="auto"/>
              <w:ind w:left="135"/>
              <w:contextualSpacing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52726" w:rsidRDefault="00152726" w:rsidP="008247A0">
            <w:pPr>
              <w:spacing w:after="0" w:line="240" w:lineRule="auto"/>
              <w:ind w:left="135"/>
              <w:contextualSpacing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52726" w:rsidRDefault="00152726" w:rsidP="008247A0">
            <w:pPr>
              <w:spacing w:after="0" w:line="240" w:lineRule="auto"/>
              <w:ind w:left="135"/>
              <w:contextualSpacing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2726" w:rsidRDefault="00152726" w:rsidP="008247A0">
            <w:pPr>
              <w:spacing w:line="240" w:lineRule="auto"/>
              <w:contextualSpacing/>
            </w:pPr>
          </w:p>
        </w:tc>
      </w:tr>
      <w:tr w:rsidR="00152726" w:rsidTr="008247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Обучение грамоте</w:t>
            </w:r>
          </w:p>
        </w:tc>
      </w:tr>
      <w:tr w:rsidR="00152726" w:rsidRPr="0027280E" w:rsidTr="008247A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52726" w:rsidRPr="009D1FD0" w:rsidRDefault="00152726" w:rsidP="008247A0">
            <w:pPr>
              <w:spacing w:line="240" w:lineRule="auto"/>
              <w:contextualSpacing/>
              <w:rPr>
                <w:lang w:val="ru-RU"/>
              </w:rPr>
            </w:pPr>
            <w:r w:rsidRPr="00230A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230A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0A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30A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30A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0A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230ADF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2726" w:rsidRPr="0027280E" w:rsidTr="008247A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52726" w:rsidRPr="009D1FD0" w:rsidRDefault="00152726" w:rsidP="008247A0">
            <w:pPr>
              <w:spacing w:line="240" w:lineRule="auto"/>
              <w:contextualSpacing/>
              <w:rPr>
                <w:lang w:val="ru-RU"/>
              </w:rPr>
            </w:pPr>
            <w:r w:rsidRPr="00230A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230A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0A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30A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30A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0A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230ADF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2726" w:rsidRPr="0027280E" w:rsidTr="008247A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8247A0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8247A0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52726" w:rsidRPr="009D1FD0" w:rsidRDefault="00152726" w:rsidP="008247A0">
            <w:pPr>
              <w:spacing w:line="240" w:lineRule="auto"/>
              <w:contextualSpacing/>
              <w:rPr>
                <w:lang w:val="ru-RU"/>
              </w:rPr>
            </w:pPr>
            <w:r w:rsidRPr="00230A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230A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0A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30A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30A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0A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230ADF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2726" w:rsidRPr="0027280E" w:rsidTr="008247A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8247A0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8247A0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52726" w:rsidRPr="009D1FD0" w:rsidRDefault="00152726" w:rsidP="008247A0">
            <w:pPr>
              <w:spacing w:line="240" w:lineRule="auto"/>
              <w:contextualSpacing/>
              <w:rPr>
                <w:lang w:val="ru-RU"/>
              </w:rPr>
            </w:pPr>
            <w:r w:rsidRPr="00230A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230A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30A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30A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30A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30A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230ADF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30A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2726" w:rsidTr="008247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Pr="00AD3661" w:rsidRDefault="00152726" w:rsidP="008247A0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line="240" w:lineRule="auto"/>
              <w:contextualSpacing/>
            </w:pPr>
          </w:p>
        </w:tc>
      </w:tr>
      <w:tr w:rsidR="00152726" w:rsidTr="008247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Систематический курс</w:t>
            </w:r>
          </w:p>
        </w:tc>
      </w:tr>
      <w:tr w:rsidR="00152726" w:rsidRPr="0027280E" w:rsidTr="008247A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52726" w:rsidRPr="009D1FD0" w:rsidRDefault="00152726" w:rsidP="008247A0">
            <w:pPr>
              <w:spacing w:line="240" w:lineRule="auto"/>
              <w:contextualSpacing/>
              <w:rPr>
                <w:lang w:val="ru-RU"/>
              </w:rPr>
            </w:pPr>
            <w:r w:rsidRPr="00CE56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CE562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2726" w:rsidRPr="0027280E" w:rsidTr="008247A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52726" w:rsidRPr="009D1FD0" w:rsidRDefault="00152726" w:rsidP="008247A0">
            <w:pPr>
              <w:spacing w:line="240" w:lineRule="auto"/>
              <w:contextualSpacing/>
              <w:rPr>
                <w:lang w:val="ru-RU"/>
              </w:rPr>
            </w:pPr>
            <w:r w:rsidRPr="00CE56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CE562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2726" w:rsidRPr="0027280E" w:rsidTr="008247A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52726" w:rsidRPr="009D1FD0" w:rsidRDefault="00152726" w:rsidP="008247A0">
            <w:pPr>
              <w:spacing w:line="240" w:lineRule="auto"/>
              <w:contextualSpacing/>
              <w:rPr>
                <w:lang w:val="ru-RU"/>
              </w:rPr>
            </w:pPr>
            <w:r w:rsidRPr="00CE56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CE562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2726" w:rsidRPr="0027280E" w:rsidTr="008247A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52726" w:rsidRPr="009D1FD0" w:rsidRDefault="00152726" w:rsidP="008247A0">
            <w:pPr>
              <w:spacing w:line="240" w:lineRule="auto"/>
              <w:contextualSpacing/>
              <w:rPr>
                <w:lang w:val="ru-RU"/>
              </w:rPr>
            </w:pPr>
            <w:r w:rsidRPr="00CE56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CE562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2726" w:rsidRPr="0027280E" w:rsidTr="008247A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8247A0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52726" w:rsidRPr="009D1FD0" w:rsidRDefault="00152726" w:rsidP="008247A0">
            <w:pPr>
              <w:spacing w:line="240" w:lineRule="auto"/>
              <w:contextualSpacing/>
              <w:rPr>
                <w:lang w:val="ru-RU"/>
              </w:rPr>
            </w:pPr>
            <w:r w:rsidRPr="00CE56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CE562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2726" w:rsidRPr="0027280E" w:rsidTr="008247A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8247A0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8247A0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52726" w:rsidRPr="009D1FD0" w:rsidRDefault="00152726" w:rsidP="008247A0">
            <w:pPr>
              <w:spacing w:line="240" w:lineRule="auto"/>
              <w:contextualSpacing/>
              <w:rPr>
                <w:lang w:val="ru-RU"/>
              </w:rPr>
            </w:pPr>
            <w:r w:rsidRPr="00CE56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CE562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2726" w:rsidRPr="0027280E" w:rsidTr="008247A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Pr="003E6E07" w:rsidRDefault="00152726" w:rsidP="008247A0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E6E07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8247A0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8247A0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52726" w:rsidRPr="009D1FD0" w:rsidRDefault="00152726" w:rsidP="008247A0">
            <w:pPr>
              <w:spacing w:line="240" w:lineRule="auto"/>
              <w:contextualSpacing/>
              <w:rPr>
                <w:lang w:val="ru-RU"/>
              </w:rPr>
            </w:pPr>
            <w:r w:rsidRPr="00CE56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CE562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CE562F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E56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52726" w:rsidTr="008247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3E6E07" w:rsidP="008247A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line="240" w:lineRule="auto"/>
              <w:contextualSpacing/>
            </w:pPr>
          </w:p>
        </w:tc>
      </w:tr>
      <w:tr w:rsidR="00152726" w:rsidTr="008247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2726" w:rsidRPr="003D244B" w:rsidRDefault="00152726" w:rsidP="008247A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Pr="003D244B" w:rsidRDefault="00152726" w:rsidP="008247A0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3D244B" w:rsidRDefault="00152726" w:rsidP="008247A0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</w:pPr>
          </w:p>
        </w:tc>
      </w:tr>
      <w:tr w:rsidR="00152726" w:rsidTr="008247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Pr="003D244B" w:rsidRDefault="00152726" w:rsidP="008247A0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3E6E0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line="240" w:lineRule="auto"/>
              <w:contextualSpacing/>
            </w:pPr>
          </w:p>
        </w:tc>
      </w:tr>
    </w:tbl>
    <w:p w:rsidR="00152726" w:rsidRDefault="00152726" w:rsidP="00152726">
      <w:pPr>
        <w:sectPr w:rsidR="001527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52726" w:rsidRDefault="00152726" w:rsidP="00152726">
      <w:pPr>
        <w:spacing w:after="0"/>
        <w:ind w:left="120"/>
        <w:jc w:val="center"/>
      </w:pPr>
      <w:bookmarkStart w:id="6" w:name="block-6270406"/>
      <w:bookmarkEnd w:id="5"/>
      <w:r w:rsidRPr="009D1FD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</w:t>
      </w:r>
      <w:r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8"/>
        <w:gridCol w:w="4192"/>
        <w:gridCol w:w="1053"/>
        <w:gridCol w:w="1841"/>
        <w:gridCol w:w="1910"/>
        <w:gridCol w:w="1347"/>
        <w:gridCol w:w="2689"/>
      </w:tblGrid>
      <w:tr w:rsidR="00152726" w:rsidTr="0075711C">
        <w:trPr>
          <w:trHeight w:val="144"/>
          <w:tblCellSpacing w:w="20" w:type="nil"/>
        </w:trPr>
        <w:tc>
          <w:tcPr>
            <w:tcW w:w="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52726" w:rsidRDefault="00152726" w:rsidP="008247A0">
            <w:pPr>
              <w:spacing w:after="0"/>
              <w:ind w:left="135"/>
            </w:pPr>
          </w:p>
        </w:tc>
        <w:tc>
          <w:tcPr>
            <w:tcW w:w="41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52726" w:rsidRDefault="00152726" w:rsidP="008247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52726" w:rsidRDefault="00152726" w:rsidP="008247A0">
            <w:pPr>
              <w:spacing w:after="0"/>
              <w:ind w:left="135"/>
            </w:pPr>
          </w:p>
        </w:tc>
        <w:tc>
          <w:tcPr>
            <w:tcW w:w="2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52726" w:rsidRDefault="00152726" w:rsidP="008247A0">
            <w:pPr>
              <w:spacing w:after="0"/>
              <w:ind w:left="135"/>
            </w:pPr>
          </w:p>
        </w:tc>
      </w:tr>
      <w:tr w:rsidR="00152726" w:rsidTr="0075711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2726" w:rsidRDefault="00152726" w:rsidP="008247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2726" w:rsidRDefault="00152726" w:rsidP="008247A0"/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52726" w:rsidRDefault="00152726" w:rsidP="008247A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52726" w:rsidRDefault="00152726" w:rsidP="008247A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52726" w:rsidRDefault="00152726" w:rsidP="008247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2726" w:rsidRDefault="00152726" w:rsidP="008247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2726" w:rsidRDefault="00152726" w:rsidP="008247A0"/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E06007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E06007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A245AF" w:rsidRDefault="00A245AF" w:rsidP="00A245AF">
            <w:pPr>
              <w:spacing w:after="0"/>
              <w:ind w:left="135"/>
              <w:rPr>
                <w:lang w:val="ru-RU"/>
              </w:rPr>
            </w:pPr>
            <w:r w:rsidRPr="00A245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.</w:t>
            </w:r>
            <w:r w:rsidR="00C8524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гра «Построим дом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 w:rsidRPr="00A24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E06007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E06007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E06007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слова и обозначаемого им предмет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E06007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E06007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E06007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A245AF" w:rsidP="008247A0">
            <w:pPr>
              <w:spacing w:after="0"/>
              <w:ind w:left="135"/>
              <w:rPr>
                <w:lang w:val="ru-RU"/>
              </w:rPr>
            </w:pPr>
            <w:r w:rsidRPr="00A245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</w:t>
            </w:r>
            <w:r w:rsidR="00C8524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Игра «Телеграф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 w:rsidRPr="00C85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E06007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rPr>
                <w:lang w:val="ru-RU"/>
              </w:rPr>
            </w:pPr>
            <w:r w:rsidRPr="00C852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 w:rsidRPr="00C85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A245AF" w:rsidRDefault="00A245AF" w:rsidP="008247A0">
            <w:pPr>
              <w:spacing w:after="0"/>
              <w:ind w:left="135"/>
              <w:rPr>
                <w:lang w:val="ru-RU"/>
              </w:rPr>
            </w:pPr>
            <w:r w:rsidRPr="00A245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</w:t>
            </w:r>
            <w:r w:rsidR="00C8524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Игра «Лишнее слово».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 w:rsidRPr="00A24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5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rPr>
                <w:lang w:val="ru-RU"/>
              </w:rPr>
            </w:pPr>
            <w:r w:rsidRPr="00C85240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C8524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араллельные лин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 w:rsidRPr="00C85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A245AF" w:rsidRDefault="00A245AF" w:rsidP="008247A0">
            <w:pPr>
              <w:spacing w:after="0"/>
              <w:ind w:left="135"/>
              <w:rPr>
                <w:lang w:val="ru-RU"/>
              </w:rPr>
            </w:pPr>
            <w:r w:rsidRPr="00A245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</w:t>
            </w:r>
            <w:r w:rsidR="00C8524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Игра «Передай скороговорку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 w:rsidRPr="00A245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5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rPr>
                <w:lang w:val="ru-RU"/>
              </w:rPr>
            </w:pPr>
            <w:r w:rsidRPr="00C85240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 w:rsidRPr="00C85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A245AF" w:rsidP="008247A0">
            <w:pPr>
              <w:spacing w:after="0"/>
              <w:ind w:left="135"/>
              <w:rPr>
                <w:lang w:val="ru-RU"/>
              </w:rPr>
            </w:pPr>
            <w:r w:rsidRPr="00A245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</w:t>
            </w:r>
            <w:r w:rsidR="00C8524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Игра «Поймай конец и продолжи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 w:rsidRPr="00C85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rPr>
                <w:lang w:val="ru-RU"/>
              </w:rPr>
            </w:pPr>
            <w:r w:rsidRPr="00C85240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определять </w:t>
            </w: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личества слогов в слов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 w:rsidRPr="00C852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A245AF" w:rsidP="008247A0">
            <w:pPr>
              <w:spacing w:after="0"/>
              <w:ind w:left="135"/>
              <w:rPr>
                <w:lang w:val="ru-RU"/>
              </w:rPr>
            </w:pPr>
            <w:r w:rsidRPr="00A245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Резервный урок</w:t>
            </w:r>
            <w:r w:rsidR="00C8524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Игра «слова –перевертыши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 w:rsidRPr="00C85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rPr>
                <w:lang w:val="ru-RU"/>
              </w:rPr>
            </w:pPr>
            <w:r w:rsidRPr="00C85240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 w:rsidRPr="00C85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A245AF" w:rsidP="008247A0">
            <w:pPr>
              <w:spacing w:after="0"/>
              <w:ind w:left="135"/>
              <w:rPr>
                <w:lang w:val="ru-RU"/>
              </w:rPr>
            </w:pPr>
            <w:r w:rsidRPr="00A245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</w:t>
            </w:r>
            <w:r w:rsidR="00C8524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Игра «Загадки – добавлялки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 w:rsidRPr="00C85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rPr>
                <w:lang w:val="ru-RU"/>
              </w:rPr>
            </w:pPr>
            <w:r w:rsidRPr="00C85240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 w:rsidRPr="00C85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, к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lastRenderedPageBreak/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A245AF" w:rsidP="008247A0">
            <w:pPr>
              <w:spacing w:after="0"/>
              <w:ind w:left="135"/>
              <w:rPr>
                <w:lang w:val="ru-RU"/>
              </w:rPr>
            </w:pPr>
            <w:r w:rsidRPr="00A245A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езервный урок</w:t>
            </w:r>
            <w:r w:rsidR="00C8524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Игра «Назови одним словом.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 w:rsidRPr="00C85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rPr>
                <w:lang w:val="ru-RU"/>
              </w:rPr>
            </w:pPr>
            <w:r w:rsidRPr="00C85240"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 w:rsidRPr="00C85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C85240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2D661A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570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570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  <w:r w:rsidR="00570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8247A0">
            <w:pPr>
              <w:spacing w:after="0"/>
              <w:rPr>
                <w:lang w:val="ru-RU"/>
              </w:rPr>
            </w:pPr>
            <w:r w:rsidRPr="00332C2D"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 w:rsidRPr="00332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B3489C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написания букв, </w:t>
            </w: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писание которых вызывает трудности у учащихся класс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B3489C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570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87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ое списывани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B3489C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C87073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Pr="003D244B" w:rsidRDefault="00152726" w:rsidP="008247A0">
            <w:pPr>
              <w:spacing w:after="0"/>
              <w:rPr>
                <w:b/>
              </w:rPr>
            </w:pPr>
            <w:r w:rsidRPr="003D244B">
              <w:rPr>
                <w:rFonts w:ascii="Times New Roman" w:hAnsi="Times New Roman"/>
                <w:b/>
                <w:color w:val="000000"/>
                <w:sz w:val="24"/>
              </w:rPr>
              <w:t>106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2D661A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ловарный диктант.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 w:rsidRPr="002471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2D661A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8247A0">
            <w:pPr>
              <w:spacing w:after="0"/>
              <w:rPr>
                <w:lang w:val="ru-RU"/>
              </w:rPr>
            </w:pPr>
            <w:r w:rsidRPr="0024717D">
              <w:rPr>
                <w:rFonts w:ascii="Times New Roman" w:hAnsi="Times New Roman"/>
                <w:color w:val="000000"/>
                <w:sz w:val="24"/>
                <w:lang w:val="ru-RU"/>
              </w:rPr>
              <w:t>108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8247A0">
            <w:pPr>
              <w:spacing w:after="0"/>
              <w:ind w:left="135"/>
              <w:rPr>
                <w:lang w:val="ru-RU"/>
              </w:rPr>
            </w:pPr>
            <w:r w:rsidRPr="0024717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единица реч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 w:rsidRPr="002471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2D661A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2D661A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B3489C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2D661A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2D661A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87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2D661A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570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2D661A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570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сстановление деформирован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2D661A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lastRenderedPageBreak/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2D661A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2D661A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2D661A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2D661A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2D661A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2D661A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2D661A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2D661A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2D661A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близкие по значению. </w:t>
            </w: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аботка алгоритма списывания предлож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57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D6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D6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2D66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8247A0">
            <w:pPr>
              <w:spacing w:after="0"/>
              <w:rPr>
                <w:lang w:val="ru-RU"/>
              </w:rPr>
            </w:pPr>
            <w:r w:rsidRPr="00332C2D">
              <w:rPr>
                <w:rFonts w:ascii="Times New Roman" w:hAnsi="Times New Roman"/>
                <w:color w:val="000000"/>
                <w:sz w:val="24"/>
                <w:lang w:val="ru-RU"/>
              </w:rPr>
              <w:t>138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ударные и безударные. </w:t>
            </w: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дарение в слов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 w:rsidRPr="00332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lastRenderedPageBreak/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Как обозначить буквой безударный гласный звук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Буквы И и Й. Перенос слов со строки на строку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Как обозначить буквой парный по глухости-звонкости согласный звук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2D66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четаний чк, чн. </w:t>
            </w: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ипящие согласные зву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7D5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lastRenderedPageBreak/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ое списывани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8247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со строки на строку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под диктовку слов</w:t>
            </w:r>
            <w:r w:rsidR="007D59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редлож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7D59C5" w:rsidP="008247A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контрольный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диктант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27280E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7D59C5" w:rsidP="008247A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контрольного диктанта. </w:t>
            </w: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Как составить предложение из набора с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8247A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2D661A" w:rsidRPr="008247A0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D661A" w:rsidRPr="002D661A" w:rsidRDefault="002D661A" w:rsidP="008247A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2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2D661A" w:rsidRDefault="002D661A" w:rsidP="008247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D661A" w:rsidRPr="002D661A" w:rsidRDefault="002D661A" w:rsidP="008247A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661A" w:rsidRDefault="002D661A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661A" w:rsidRDefault="002D661A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661A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2D6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D661A" w:rsidRDefault="002D661A" w:rsidP="008247A0">
            <w:pPr>
              <w:pStyle w:val="Default"/>
              <w:rPr>
                <w:sz w:val="23"/>
                <w:szCs w:val="23"/>
              </w:rPr>
            </w:pPr>
          </w:p>
        </w:tc>
      </w:tr>
      <w:tr w:rsidR="002D661A" w:rsidRPr="008247A0" w:rsidTr="0075711C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2D661A" w:rsidRDefault="002D661A" w:rsidP="008247A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3</w:t>
            </w:r>
          </w:p>
        </w:tc>
        <w:tc>
          <w:tcPr>
            <w:tcW w:w="4190" w:type="dxa"/>
            <w:tcMar>
              <w:top w:w="50" w:type="dxa"/>
              <w:left w:w="100" w:type="dxa"/>
            </w:tcMar>
            <w:vAlign w:val="center"/>
          </w:tcPr>
          <w:p w:rsidR="002D661A" w:rsidRDefault="002D661A" w:rsidP="008247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D661A" w:rsidRPr="002D661A" w:rsidRDefault="002D661A" w:rsidP="008247A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661A" w:rsidRDefault="002D661A" w:rsidP="008247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661A" w:rsidRDefault="002D661A" w:rsidP="008247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661A" w:rsidRDefault="0075711C" w:rsidP="008247A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2D6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D661A" w:rsidRDefault="002D661A" w:rsidP="008247A0">
            <w:pPr>
              <w:pStyle w:val="Default"/>
              <w:rPr>
                <w:sz w:val="23"/>
                <w:szCs w:val="23"/>
              </w:rPr>
            </w:pPr>
          </w:p>
        </w:tc>
      </w:tr>
      <w:tr w:rsidR="00152726" w:rsidTr="007571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8247A0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2D661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8247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2726" w:rsidRDefault="00152726" w:rsidP="008247A0"/>
        </w:tc>
      </w:tr>
    </w:tbl>
    <w:p w:rsid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5711C" w:rsidRP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7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ВЕРЯЕМЫЕ ТРЕБОВАНИЯ К РЕЗУЛЬТАТАМ ОСВОЕНИЯ ОСНОВНОЙ</w:t>
      </w:r>
    </w:p>
    <w:p w:rsidR="0075711C" w:rsidRP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Й ПРОГРАММЫ</w:t>
      </w:r>
    </w:p>
    <w:p w:rsidR="0075711C" w:rsidRP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11C" w:rsidRP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tbl>
      <w:tblPr>
        <w:tblW w:w="937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727"/>
        <w:gridCol w:w="7648"/>
      </w:tblGrid>
      <w:tr w:rsidR="0075711C" w:rsidRPr="0027280E" w:rsidTr="00A245AF">
        <w:trPr>
          <w:trHeight w:val="45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проверяемого результата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</w:p>
        </w:tc>
      </w:tr>
      <w:tr w:rsidR="0075711C" w:rsidRPr="0075711C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ка. Орфоэпия</w:t>
            </w:r>
          </w:p>
        </w:tc>
      </w:tr>
      <w:tr w:rsidR="0075711C" w:rsidRPr="0075711C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звуки из слова</w:t>
            </w:r>
          </w:p>
        </w:tc>
      </w:tr>
      <w:tr w:rsidR="0075711C" w:rsidRPr="0027280E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гласные и согласные звуки (в том числе различать в словах согласный звук [й’] и гласный звук [и])</w:t>
            </w:r>
          </w:p>
        </w:tc>
      </w:tr>
      <w:tr w:rsidR="0075711C" w:rsidRPr="0027280E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ударные и безударные гласные звуки</w:t>
            </w:r>
          </w:p>
        </w:tc>
      </w:tr>
      <w:tr w:rsidR="0075711C" w:rsidRPr="0027280E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согласные звуки: мягкие и твёрдые, звонкие и глухие (вне слова и в слове)</w:t>
            </w:r>
          </w:p>
        </w:tc>
      </w:tr>
      <w:tr w:rsidR="0075711C" w:rsidRPr="0027280E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ять количество слогов в слове; делить слова на слоги (простые случаи: слова без стечения согласных); определять в слове ударный слог</w:t>
            </w:r>
          </w:p>
        </w:tc>
      </w:tr>
      <w:tr w:rsidR="0075711C" w:rsidRPr="0027280E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ть изученные понятия в процессе решения учебных задач</w:t>
            </w:r>
          </w:p>
        </w:tc>
      </w:tr>
      <w:tr w:rsidR="0075711C" w:rsidRPr="0075711C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а</w:t>
            </w:r>
          </w:p>
        </w:tc>
      </w:tr>
      <w:tr w:rsidR="0075711C" w:rsidRPr="0027280E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понятия «звук» и «буква»</w:t>
            </w:r>
          </w:p>
        </w:tc>
      </w:tr>
      <w:tr w:rsidR="0075711C" w:rsidRPr="0027280E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значать на письме мягкость согласных звуков буквами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571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е, ё, ю, я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буквой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571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ь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конце слова</w:t>
            </w:r>
          </w:p>
        </w:tc>
      </w:tr>
      <w:tr w:rsidR="0075711C" w:rsidRPr="0027280E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ьно называть буквы русского алфавита</w:t>
            </w:r>
          </w:p>
        </w:tc>
      </w:tr>
      <w:tr w:rsidR="0075711C" w:rsidRPr="0027280E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ть знание последовательности букв русского алфавита для упорядочения небольшого списка слов</w:t>
            </w:r>
          </w:p>
        </w:tc>
      </w:tr>
      <w:tr w:rsidR="0075711C" w:rsidRPr="0027280E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ать аккуратным разборчивым почерком без искажений заглавные и строчные буквы, соединения букв, слова</w:t>
            </w:r>
          </w:p>
        </w:tc>
      </w:tr>
      <w:tr w:rsidR="0075711C" w:rsidRPr="0027280E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ть изученные понятия в процессе решения учебных задач</w:t>
            </w:r>
          </w:p>
        </w:tc>
      </w:tr>
      <w:tr w:rsidR="0075711C" w:rsidRPr="0075711C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</w:t>
            </w:r>
          </w:p>
        </w:tc>
      </w:tr>
      <w:tr w:rsidR="0075711C" w:rsidRPr="0075711C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слова из предложений</w:t>
            </w:r>
          </w:p>
        </w:tc>
      </w:tr>
      <w:tr w:rsidR="0075711C" w:rsidRPr="0027280E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одить в тексте слова, значение которых требует уточнения</w:t>
            </w:r>
          </w:p>
        </w:tc>
      </w:tr>
      <w:tr w:rsidR="0075711C" w:rsidRPr="0027280E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ть изученные понятия в процессе решения учебных задач</w:t>
            </w:r>
          </w:p>
        </w:tc>
      </w:tr>
      <w:tr w:rsidR="0075711C" w:rsidRPr="0075711C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</w:t>
            </w:r>
          </w:p>
        </w:tc>
      </w:tr>
      <w:tr w:rsidR="0075711C" w:rsidRPr="0075711C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лово и предложение</w:t>
            </w:r>
          </w:p>
        </w:tc>
      </w:tr>
      <w:tr w:rsidR="0075711C" w:rsidRPr="0027280E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лять предложение из набора форм слов</w:t>
            </w:r>
          </w:p>
        </w:tc>
      </w:tr>
      <w:tr w:rsidR="0075711C" w:rsidRPr="0027280E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ть изученные понятия в процессе решения учебных задач</w:t>
            </w:r>
          </w:p>
        </w:tc>
      </w:tr>
      <w:tr w:rsidR="0075711C" w:rsidRPr="0075711C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я и пунктуация</w:t>
            </w:r>
          </w:p>
        </w:tc>
      </w:tr>
      <w:tr w:rsidR="0075711C" w:rsidRPr="0027280E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изученные правила правописания: знаки препинания в конце предложения: точка, вопросительный и восклицательный знаки</w:t>
            </w:r>
          </w:p>
        </w:tc>
      </w:tr>
      <w:tr w:rsidR="0075711C" w:rsidRPr="0027280E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изученные правила правописания: раздельное написание слов в предложении; заглав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571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жи, ши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(в положении 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д ударением),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571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ча, ща, чу, щу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 непроверяемые гласные и согласные (перечень слов в орфографическом словаре учебника)</w:t>
            </w:r>
          </w:p>
        </w:tc>
      </w:tr>
      <w:tr w:rsidR="0075711C" w:rsidRPr="0027280E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ьно списывать (без пропусков и искажений букв) слова и предложения, тексты объёмом не более 25 слов</w:t>
            </w:r>
          </w:p>
        </w:tc>
      </w:tr>
      <w:tr w:rsidR="0075711C" w:rsidRPr="0027280E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ать под диктовку (без пропусков и искажений букв) слова, предложения из 3 – 5 слов, тексты объёмом не более 20 слов, правописание которых не расходится с произношением</w:t>
            </w:r>
          </w:p>
        </w:tc>
      </w:tr>
      <w:tr w:rsidR="0075711C" w:rsidRPr="0027280E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одить и исправлять ошибки на изученные правила, описки</w:t>
            </w:r>
          </w:p>
        </w:tc>
      </w:tr>
      <w:tr w:rsidR="0075711C" w:rsidRPr="0075711C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75711C" w:rsidRPr="0075711C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прослушанный текст</w:t>
            </w:r>
          </w:p>
        </w:tc>
      </w:tr>
      <w:tr w:rsidR="0075711C" w:rsidRPr="0027280E" w:rsidTr="00A245AF">
        <w:trPr>
          <w:trHeight w:val="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тать вслух и про себя (с пониманием) короткие тексты с соблюдением интонации и пауз в соответствии со знаками препинания в конце предложения</w:t>
            </w:r>
          </w:p>
        </w:tc>
      </w:tr>
      <w:tr w:rsidR="0075711C" w:rsidRPr="0027280E" w:rsidTr="00A245AF">
        <w:trPr>
          <w:trHeight w:val="45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но составлять текст из 3–5 предложений по сюжетным картинкам и на основе наблюдений</w:t>
            </w:r>
          </w:p>
        </w:tc>
      </w:tr>
    </w:tbl>
    <w:p w:rsidR="0075711C" w:rsidRP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75711C" w:rsidRP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p w:rsidR="0075711C" w:rsidRP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p w:rsidR="0075711C" w:rsidRP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p w:rsidR="0075711C" w:rsidRP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p w:rsid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75711C" w:rsidRP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br/>
      </w:r>
    </w:p>
    <w:p w:rsidR="0075711C" w:rsidRP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ЯЕМЫЕ ЭЛЕМЕНТЫ СОДЕРЖАНИЯ</w:t>
      </w:r>
    </w:p>
    <w:p w:rsidR="0075711C" w:rsidRP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11C" w:rsidRP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tbl>
      <w:tblPr>
        <w:tblW w:w="937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89"/>
        <w:gridCol w:w="8086"/>
      </w:tblGrid>
      <w:tr w:rsidR="0075711C" w:rsidRPr="0075711C" w:rsidTr="00A245AF">
        <w:trPr>
          <w:trHeight w:val="4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яемый элемент содержания</w:t>
            </w:r>
          </w:p>
        </w:tc>
      </w:tr>
      <w:tr w:rsidR="0075711C" w:rsidRPr="0075711C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ка. Орфоэпия</w:t>
            </w:r>
          </w:p>
        </w:tc>
      </w:tr>
      <w:tr w:rsidR="0075711C" w:rsidRPr="0075711C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речи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сные и согласные звуки, их различение. Согласный звук [й’] и гласный звук [и]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арение в слове. Гласные ударные и безударные</w:t>
            </w:r>
          </w:p>
        </w:tc>
      </w:tr>
      <w:tr w:rsidR="0075711C" w:rsidRPr="0075711C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вёрдые и мягкие согласные звуки, их различение. Звонкие и глухие согласные звуки, их различение. 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ящие [ж], [ш], [ч’], [щ’]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г. Количество слогов в слове. Ударный слог. Деление слов на слоги (простые случаи, без стечения согласных)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75711C" w:rsidRPr="0075711C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а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ук и буква. Различение звуков и букв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значение на письме твёрдости согласных звуков буквами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571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а, о, у, ы, э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 слова с буквой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571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э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значение на письме мягкости согласных звуков буквами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571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е, ё, ю, я, и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Функции букв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571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е, ё, ю, я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ягкий знак как показатель мягкости предшествующего согласного звука в конце слова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овление соотношения звукового и буквенного состава слова в словах типа стол, конь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буквенные графические средства: пробел между словами, знак переноса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алфавит: правильное название букв, их последовательность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алфавита для упорядочения списка слов</w:t>
            </w:r>
          </w:p>
        </w:tc>
      </w:tr>
      <w:tr w:rsidR="0075711C" w:rsidRPr="0075711C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 как единица языка (ознакомление)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 как название предмета, признака предмета, действия предмета (ознакомление)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ление слов, значение которых требует уточнения</w:t>
            </w:r>
          </w:p>
        </w:tc>
      </w:tr>
      <w:tr w:rsidR="0075711C" w:rsidRPr="0075711C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е как единица языка (ознакомление)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, предложение (наблюдение над сходством и различием)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овление связи слов в предложении при помощи смысловых вопросов</w:t>
            </w:r>
          </w:p>
        </w:tc>
      </w:tr>
      <w:tr w:rsidR="0075711C" w:rsidRPr="0075711C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деформированных предложений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ление предложений из набора форм слов</w:t>
            </w:r>
          </w:p>
        </w:tc>
      </w:tr>
      <w:tr w:rsidR="0075711C" w:rsidRPr="0075711C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я и пунктуация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дельное написание слов в предложении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главная буква в начале предложения и в именах собственных: в именах и фамилиях людей, кличках животных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нос слов (без учёта морфемного деления слова)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сные после шипящих в сочетаниях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571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жи, ши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в положении под ударением),</w:t>
            </w: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571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ча, ща, чу, щу</w:t>
            </w:r>
          </w:p>
        </w:tc>
      </w:tr>
      <w:tr w:rsidR="0075711C" w:rsidRPr="0075711C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я </w:t>
            </w:r>
            <w:r w:rsidRPr="007571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к, чн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а с непроверяемыми гласными и согласными (перечень слов в орфографическом словаре учебника)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конце предложения: точка, вопросительный и восклицательный знаки</w:t>
            </w:r>
          </w:p>
        </w:tc>
      </w:tr>
      <w:tr w:rsidR="0075711C" w:rsidRPr="0075711C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списывания текста</w:t>
            </w:r>
          </w:p>
        </w:tc>
      </w:tr>
      <w:tr w:rsidR="0075711C" w:rsidRPr="0075711C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чь как основная форма общения между людьми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 как единица речи (ознакомление)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туация общения: цель общения, с кем и где происходит общение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туации устного общения (чтение диалогов по ролям, просмотр видеоматериалов, прослушивание аудиозаписи)</w:t>
            </w:r>
          </w:p>
        </w:tc>
      </w:tr>
      <w:tr w:rsidR="0075711C" w:rsidRPr="0027280E" w:rsidTr="00A245AF">
        <w:trPr>
          <w:trHeight w:val="6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</w:tr>
      <w:tr w:rsidR="0075711C" w:rsidRPr="0027280E" w:rsidTr="00A245AF">
        <w:trPr>
          <w:trHeight w:val="4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:rsidR="0075711C" w:rsidRPr="0075711C" w:rsidRDefault="0075711C" w:rsidP="00A245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ление небольших рассказов на основе наблюдений</w:t>
            </w:r>
          </w:p>
        </w:tc>
      </w:tr>
    </w:tbl>
    <w:p w:rsidR="0075711C" w:rsidRP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75711C" w:rsidRP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75711C" w:rsidRP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75711C" w:rsidRPr="0075711C" w:rsidRDefault="0075711C" w:rsidP="00757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152726" w:rsidRPr="0075711C" w:rsidRDefault="00152726" w:rsidP="00152726">
      <w:pPr>
        <w:rPr>
          <w:lang w:val="ru-RU"/>
        </w:rPr>
        <w:sectPr w:rsidR="00152726" w:rsidRPr="0075711C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6"/>
    <w:p w:rsidR="00152726" w:rsidRPr="005E570B" w:rsidRDefault="00152726" w:rsidP="00152726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E570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УЧЕБНО-МЕТОДИЧЕСКОЕ ОБЕСПЕЧЕНИЕ ОБРАЗОВАТЕЛЬНОГО ПРОЦЕССА</w:t>
      </w:r>
    </w:p>
    <w:p w:rsidR="00152726" w:rsidRPr="005E570B" w:rsidRDefault="00152726" w:rsidP="00152726">
      <w:pPr>
        <w:autoSpaceDE w:val="0"/>
        <w:autoSpaceDN w:val="0"/>
        <w:spacing w:after="0" w:line="240" w:lineRule="auto"/>
        <w:rPr>
          <w:lang w:val="ru-RU"/>
        </w:rPr>
      </w:pPr>
      <w:r w:rsidRPr="005E570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152726" w:rsidRDefault="00152726" w:rsidP="00152726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Канакина В.П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Горецкий В.Г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. </w:t>
      </w:r>
      <w:r w:rsidRPr="00B3489C">
        <w:rPr>
          <w:rFonts w:ascii="Times New Roman" w:eastAsia="Times New Roman" w:hAnsi="Times New Roman"/>
          <w:color w:val="000000"/>
          <w:sz w:val="24"/>
          <w:lang w:val="ru-RU"/>
        </w:rPr>
        <w:t>Учебник. 1 класс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–Москва: Просвещение,2023</w:t>
      </w:r>
    </w:p>
    <w:p w:rsidR="00152726" w:rsidRPr="005E570B" w:rsidRDefault="00152726" w:rsidP="00152726">
      <w:pPr>
        <w:autoSpaceDE w:val="0"/>
        <w:autoSpaceDN w:val="0"/>
        <w:spacing w:after="0" w:line="240" w:lineRule="auto"/>
        <w:ind w:right="1440"/>
        <w:rPr>
          <w:lang w:val="ru-RU"/>
        </w:rPr>
      </w:pP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Русский язык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збука.Учебникв 2 частях.</w:t>
      </w:r>
      <w:r w:rsidRPr="00B3489C">
        <w:rPr>
          <w:rFonts w:ascii="Times New Roman" w:eastAsia="Times New Roman" w:hAnsi="Times New Roman"/>
          <w:color w:val="000000"/>
          <w:sz w:val="24"/>
          <w:lang w:val="ru-RU"/>
        </w:rPr>
        <w:t xml:space="preserve"> 1 класс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–Москва: Просвещение,2023</w:t>
      </w:r>
      <w:r w:rsidRPr="005E570B">
        <w:rPr>
          <w:lang w:val="ru-RU"/>
        </w:rPr>
        <w:br/>
      </w: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ГорецкийВ. Г. Прописи : пособие для учащихс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образовательных учреждений</w:t>
      </w: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: в 4 ч.М. : Просвещение;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52726" w:rsidRPr="005E570B" w:rsidRDefault="00152726" w:rsidP="00152726">
      <w:pPr>
        <w:autoSpaceDE w:val="0"/>
        <w:autoSpaceDN w:val="0"/>
        <w:spacing w:after="0" w:line="240" w:lineRule="auto"/>
        <w:rPr>
          <w:lang w:val="ru-RU"/>
        </w:rPr>
      </w:pPr>
      <w:r w:rsidRPr="005E570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52726" w:rsidRPr="005E570B" w:rsidRDefault="00152726" w:rsidP="00152726">
      <w:pPr>
        <w:autoSpaceDE w:val="0"/>
        <w:autoSpaceDN w:val="0"/>
        <w:spacing w:after="0" w:line="240" w:lineRule="auto"/>
        <w:ind w:right="864"/>
        <w:rPr>
          <w:lang w:val="ru-RU"/>
        </w:rPr>
      </w:pP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Комплекты для обучения грамоте (наборное полотно, набор букв, образцы письменных букв). Касса букв и сочетаний (по возможности).</w:t>
      </w:r>
    </w:p>
    <w:p w:rsidR="00152726" w:rsidRPr="005E570B" w:rsidRDefault="00152726" w:rsidP="00152726">
      <w:pPr>
        <w:autoSpaceDE w:val="0"/>
        <w:autoSpaceDN w:val="0"/>
        <w:spacing w:after="0" w:line="240" w:lineRule="auto"/>
        <w:ind w:right="576"/>
        <w:rPr>
          <w:lang w:val="ru-RU"/>
        </w:rPr>
      </w:pP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 xml:space="preserve">Игнатьева Т.В., Тарасова Л.Е. Обучение грамоте. </w:t>
      </w:r>
      <w:r w:rsidRPr="00B3489C">
        <w:rPr>
          <w:rFonts w:ascii="Times New Roman" w:eastAsia="Times New Roman" w:hAnsi="Times New Roman"/>
          <w:color w:val="000000"/>
          <w:sz w:val="24"/>
          <w:lang w:val="ru-RU"/>
        </w:rPr>
        <w:t xml:space="preserve">1 класс. </w:t>
      </w: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Комплект демонстрационных таблиц с методическими рекомендациями.</w:t>
      </w:r>
    </w:p>
    <w:p w:rsidR="00152726" w:rsidRPr="005E570B" w:rsidRDefault="00152726" w:rsidP="00152726">
      <w:pPr>
        <w:autoSpaceDE w:val="0"/>
        <w:autoSpaceDN w:val="0"/>
        <w:spacing w:after="0" w:line="240" w:lineRule="auto"/>
        <w:rPr>
          <w:lang w:val="ru-RU"/>
        </w:rPr>
      </w:pP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му языку.</w:t>
      </w:r>
    </w:p>
    <w:p w:rsidR="00152726" w:rsidRPr="005E570B" w:rsidRDefault="00152726" w:rsidP="00152726">
      <w:pPr>
        <w:autoSpaceDE w:val="0"/>
        <w:autoSpaceDN w:val="0"/>
        <w:spacing w:after="0" w:line="240" w:lineRule="auto"/>
        <w:rPr>
          <w:lang w:val="ru-RU"/>
        </w:rPr>
      </w:pP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Наборы сюжетных (предметных) картинок в соответствии с тематикой, определенной в программе по русскому языку.</w:t>
      </w:r>
    </w:p>
    <w:p w:rsidR="00152726" w:rsidRPr="005E570B" w:rsidRDefault="00152726" w:rsidP="00152726">
      <w:pPr>
        <w:autoSpaceDE w:val="0"/>
        <w:autoSpaceDN w:val="0"/>
        <w:spacing w:after="0" w:line="240" w:lineRule="auto"/>
        <w:rPr>
          <w:lang w:val="ru-RU"/>
        </w:rPr>
      </w:pP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Словари по русскому языку: толковый, фразеологизмов, морфемный и словообразовательный.</w:t>
      </w:r>
    </w:p>
    <w:p w:rsidR="00152726" w:rsidRPr="005E570B" w:rsidRDefault="00152726" w:rsidP="00152726">
      <w:pPr>
        <w:autoSpaceDE w:val="0"/>
        <w:autoSpaceDN w:val="0"/>
        <w:spacing w:after="0" w:line="240" w:lineRule="auto"/>
        <w:ind w:right="864"/>
        <w:rPr>
          <w:lang w:val="ru-RU"/>
        </w:rPr>
      </w:pP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Репродукции картин в соответствии с тематикой и видами работы, указанными в программе и методических пособиях по русскому языку</w:t>
      </w:r>
    </w:p>
    <w:p w:rsidR="00006672" w:rsidRPr="0075711C" w:rsidRDefault="00006672" w:rsidP="000066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006672" w:rsidRPr="0075711C" w:rsidRDefault="00006672" w:rsidP="000066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7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ИФРОВЫЕ ОБРАЗОВАТЕЛЬНЫЕ РЕСУРСЫ И РЕСУРСЫ СЕТИ ИНТЕРНЕТ</w:t>
      </w:r>
    </w:p>
    <w:p w:rsidR="00006672" w:rsidRPr="0075711C" w:rsidRDefault="00006672" w:rsidP="000066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«Единое окно доступа к образовательным ресурсам»- 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2. «Единая коллекция цифровых образовательных ресурсов» - 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ool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lektion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3. «Федеральный центр информационных образовательных ресурсов» - 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cior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or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757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</w:p>
    <w:p w:rsidR="00006672" w:rsidRPr="0075711C" w:rsidRDefault="00006672" w:rsidP="0000667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52726" w:rsidRDefault="00152726" w:rsidP="00152726">
      <w:pPr>
        <w:rPr>
          <w:lang w:val="ru-RU"/>
        </w:rPr>
      </w:pPr>
    </w:p>
    <w:p w:rsidR="00152726" w:rsidRDefault="00152726" w:rsidP="00152726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Согласовано</w:t>
      </w:r>
    </w:p>
    <w:p w:rsidR="00152726" w:rsidRDefault="00152726" w:rsidP="00152726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Заместитель директора по УВР</w:t>
      </w:r>
    </w:p>
    <w:p w:rsidR="00152726" w:rsidRDefault="00152726" w:rsidP="00152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_________ Н.В.Скрынникова</w:t>
      </w:r>
    </w:p>
    <w:p w:rsidR="00152726" w:rsidRDefault="00152726" w:rsidP="00152726">
      <w:pPr>
        <w:tabs>
          <w:tab w:val="left" w:pos="6195"/>
        </w:tabs>
        <w:jc w:val="right"/>
        <w:rPr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« 1</w:t>
      </w:r>
      <w:r w:rsidR="00DE7C53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» августа  202</w:t>
      </w:r>
      <w:r w:rsidR="00FC0FE7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152726" w:rsidRDefault="00152726" w:rsidP="00152726">
      <w:pPr>
        <w:rPr>
          <w:lang w:val="ru-RU"/>
        </w:rPr>
      </w:pPr>
    </w:p>
    <w:p w:rsidR="00205963" w:rsidRPr="004034FC" w:rsidRDefault="00205963">
      <w:pPr>
        <w:rPr>
          <w:lang w:val="ru-RU"/>
        </w:rPr>
      </w:pPr>
    </w:p>
    <w:sectPr w:rsidR="00205963" w:rsidRPr="004034FC" w:rsidSect="00205963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71F" w:rsidRDefault="001D771F" w:rsidP="00152726">
      <w:pPr>
        <w:spacing w:after="0" w:line="240" w:lineRule="auto"/>
      </w:pPr>
      <w:r>
        <w:separator/>
      </w:r>
    </w:p>
  </w:endnote>
  <w:endnote w:type="continuationSeparator" w:id="1">
    <w:p w:rsidR="001D771F" w:rsidRDefault="001D771F" w:rsidP="0015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71F" w:rsidRDefault="001D771F" w:rsidP="00152726">
      <w:pPr>
        <w:spacing w:after="0" w:line="240" w:lineRule="auto"/>
      </w:pPr>
      <w:r>
        <w:separator/>
      </w:r>
    </w:p>
  </w:footnote>
  <w:footnote w:type="continuationSeparator" w:id="1">
    <w:p w:rsidR="001D771F" w:rsidRDefault="001D771F" w:rsidP="00152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34C"/>
    <w:multiLevelType w:val="multilevel"/>
    <w:tmpl w:val="FF866E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3150F"/>
    <w:multiLevelType w:val="multilevel"/>
    <w:tmpl w:val="155E0A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C46B98"/>
    <w:multiLevelType w:val="multilevel"/>
    <w:tmpl w:val="DBFAC1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673C0"/>
    <w:multiLevelType w:val="multilevel"/>
    <w:tmpl w:val="D68A03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22660D"/>
    <w:multiLevelType w:val="multilevel"/>
    <w:tmpl w:val="8000EB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5820EE"/>
    <w:multiLevelType w:val="multilevel"/>
    <w:tmpl w:val="085402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0E4447"/>
    <w:multiLevelType w:val="multilevel"/>
    <w:tmpl w:val="590A57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4C416B"/>
    <w:multiLevelType w:val="multilevel"/>
    <w:tmpl w:val="E326D1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6E2884"/>
    <w:multiLevelType w:val="multilevel"/>
    <w:tmpl w:val="196CA6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147611"/>
    <w:multiLevelType w:val="multilevel"/>
    <w:tmpl w:val="7F50B3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9423FC"/>
    <w:multiLevelType w:val="multilevel"/>
    <w:tmpl w:val="479A30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043C3F"/>
    <w:multiLevelType w:val="multilevel"/>
    <w:tmpl w:val="FDC07D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0E09D4"/>
    <w:multiLevelType w:val="multilevel"/>
    <w:tmpl w:val="7416ED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83104A"/>
    <w:multiLevelType w:val="multilevel"/>
    <w:tmpl w:val="2DEC3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C11D18"/>
    <w:multiLevelType w:val="multilevel"/>
    <w:tmpl w:val="8FF2AB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7F711F"/>
    <w:multiLevelType w:val="multilevel"/>
    <w:tmpl w:val="E46CCA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0C47CF"/>
    <w:multiLevelType w:val="multilevel"/>
    <w:tmpl w:val="39641D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2E515B"/>
    <w:multiLevelType w:val="multilevel"/>
    <w:tmpl w:val="9C24BA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113FE1"/>
    <w:multiLevelType w:val="multilevel"/>
    <w:tmpl w:val="B792CA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456B25"/>
    <w:multiLevelType w:val="multilevel"/>
    <w:tmpl w:val="6456CE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132F8A"/>
    <w:multiLevelType w:val="multilevel"/>
    <w:tmpl w:val="20C44F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E24326"/>
    <w:multiLevelType w:val="multilevel"/>
    <w:tmpl w:val="9604A2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E26129"/>
    <w:multiLevelType w:val="multilevel"/>
    <w:tmpl w:val="A24A95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144916"/>
    <w:multiLevelType w:val="multilevel"/>
    <w:tmpl w:val="44A4B5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475B7D"/>
    <w:multiLevelType w:val="multilevel"/>
    <w:tmpl w:val="1CE859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8C3AF0"/>
    <w:multiLevelType w:val="multilevel"/>
    <w:tmpl w:val="A6F479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7C10C0"/>
    <w:multiLevelType w:val="multilevel"/>
    <w:tmpl w:val="893680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1648FC"/>
    <w:multiLevelType w:val="multilevel"/>
    <w:tmpl w:val="6F9A0A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431D1A"/>
    <w:multiLevelType w:val="multilevel"/>
    <w:tmpl w:val="5BFC6A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976BCD"/>
    <w:multiLevelType w:val="multilevel"/>
    <w:tmpl w:val="D74633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B9269A"/>
    <w:multiLevelType w:val="multilevel"/>
    <w:tmpl w:val="42725B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DE1F43"/>
    <w:multiLevelType w:val="multilevel"/>
    <w:tmpl w:val="FD6E1D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F33A52"/>
    <w:multiLevelType w:val="multilevel"/>
    <w:tmpl w:val="1750AF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F33B5D"/>
    <w:multiLevelType w:val="multilevel"/>
    <w:tmpl w:val="57FA79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8F626E"/>
    <w:multiLevelType w:val="multilevel"/>
    <w:tmpl w:val="DB641E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257EAC"/>
    <w:multiLevelType w:val="multilevel"/>
    <w:tmpl w:val="A3BE3D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1"/>
  </w:num>
  <w:num w:numId="3">
    <w:abstractNumId w:val="16"/>
  </w:num>
  <w:num w:numId="4">
    <w:abstractNumId w:val="15"/>
  </w:num>
  <w:num w:numId="5">
    <w:abstractNumId w:val="31"/>
  </w:num>
  <w:num w:numId="6">
    <w:abstractNumId w:val="13"/>
  </w:num>
  <w:num w:numId="7">
    <w:abstractNumId w:val="33"/>
  </w:num>
  <w:num w:numId="8">
    <w:abstractNumId w:val="25"/>
  </w:num>
  <w:num w:numId="9">
    <w:abstractNumId w:val="26"/>
  </w:num>
  <w:num w:numId="10">
    <w:abstractNumId w:val="8"/>
  </w:num>
  <w:num w:numId="11">
    <w:abstractNumId w:val="28"/>
  </w:num>
  <w:num w:numId="12">
    <w:abstractNumId w:val="14"/>
  </w:num>
  <w:num w:numId="13">
    <w:abstractNumId w:val="11"/>
  </w:num>
  <w:num w:numId="14">
    <w:abstractNumId w:val="5"/>
  </w:num>
  <w:num w:numId="15">
    <w:abstractNumId w:val="12"/>
  </w:num>
  <w:num w:numId="16">
    <w:abstractNumId w:val="21"/>
  </w:num>
  <w:num w:numId="17">
    <w:abstractNumId w:val="4"/>
  </w:num>
  <w:num w:numId="18">
    <w:abstractNumId w:val="2"/>
  </w:num>
  <w:num w:numId="19">
    <w:abstractNumId w:val="22"/>
  </w:num>
  <w:num w:numId="20">
    <w:abstractNumId w:val="0"/>
  </w:num>
  <w:num w:numId="21">
    <w:abstractNumId w:val="10"/>
  </w:num>
  <w:num w:numId="22">
    <w:abstractNumId w:val="35"/>
  </w:num>
  <w:num w:numId="23">
    <w:abstractNumId w:val="6"/>
  </w:num>
  <w:num w:numId="24">
    <w:abstractNumId w:val="32"/>
  </w:num>
  <w:num w:numId="25">
    <w:abstractNumId w:val="23"/>
  </w:num>
  <w:num w:numId="26">
    <w:abstractNumId w:val="7"/>
  </w:num>
  <w:num w:numId="27">
    <w:abstractNumId w:val="3"/>
  </w:num>
  <w:num w:numId="28">
    <w:abstractNumId w:val="19"/>
  </w:num>
  <w:num w:numId="29">
    <w:abstractNumId w:val="17"/>
  </w:num>
  <w:num w:numId="30">
    <w:abstractNumId w:val="30"/>
  </w:num>
  <w:num w:numId="31">
    <w:abstractNumId w:val="18"/>
  </w:num>
  <w:num w:numId="32">
    <w:abstractNumId w:val="20"/>
  </w:num>
  <w:num w:numId="33">
    <w:abstractNumId w:val="24"/>
  </w:num>
  <w:num w:numId="34">
    <w:abstractNumId w:val="27"/>
  </w:num>
  <w:num w:numId="35">
    <w:abstractNumId w:val="9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075"/>
    <w:rsid w:val="00006672"/>
    <w:rsid w:val="000B6DFC"/>
    <w:rsid w:val="00152726"/>
    <w:rsid w:val="001D771F"/>
    <w:rsid w:val="00205963"/>
    <w:rsid w:val="00267044"/>
    <w:rsid w:val="0027280E"/>
    <w:rsid w:val="002A3D32"/>
    <w:rsid w:val="002D0E91"/>
    <w:rsid w:val="002D5C65"/>
    <w:rsid w:val="002D661A"/>
    <w:rsid w:val="003E6E07"/>
    <w:rsid w:val="004034FC"/>
    <w:rsid w:val="005508FD"/>
    <w:rsid w:val="005703A5"/>
    <w:rsid w:val="005D7C14"/>
    <w:rsid w:val="006342F1"/>
    <w:rsid w:val="006A7075"/>
    <w:rsid w:val="006A7FA2"/>
    <w:rsid w:val="006B6640"/>
    <w:rsid w:val="00714A67"/>
    <w:rsid w:val="00733CFF"/>
    <w:rsid w:val="0075711C"/>
    <w:rsid w:val="007D59C5"/>
    <w:rsid w:val="008105DB"/>
    <w:rsid w:val="00810E0D"/>
    <w:rsid w:val="008247A0"/>
    <w:rsid w:val="00895C6B"/>
    <w:rsid w:val="008D1DF5"/>
    <w:rsid w:val="00A00BEF"/>
    <w:rsid w:val="00A15555"/>
    <w:rsid w:val="00A245AF"/>
    <w:rsid w:val="00B7129B"/>
    <w:rsid w:val="00BA0903"/>
    <w:rsid w:val="00C15088"/>
    <w:rsid w:val="00C85240"/>
    <w:rsid w:val="00C87073"/>
    <w:rsid w:val="00D523F6"/>
    <w:rsid w:val="00D7177A"/>
    <w:rsid w:val="00DE7C53"/>
    <w:rsid w:val="00E04908"/>
    <w:rsid w:val="00E06007"/>
    <w:rsid w:val="00F42BB0"/>
    <w:rsid w:val="00F923E3"/>
    <w:rsid w:val="00FC0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/>
    <w:lsdException w:name="Emphasis" w:semiHidden="0" w:unhideWhenUsed="0" w:qFormat="1"/>
    <w:lsdException w:name="Table Grid" w:semiHidden="0" w:uiPriority="59" w:unhideWhenUsed="0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99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05963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2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Без интервала Знак"/>
    <w:link w:val="af"/>
    <w:locked/>
    <w:rsid w:val="00152726"/>
    <w:rPr>
      <w:rFonts w:ascii="Calibri" w:hAnsi="Calibri" w:cs="Arial"/>
    </w:rPr>
  </w:style>
  <w:style w:type="paragraph" w:styleId="af">
    <w:name w:val="No Spacing"/>
    <w:link w:val="ae"/>
    <w:qFormat/>
    <w:rsid w:val="00152726"/>
    <w:pPr>
      <w:spacing w:after="0" w:line="240" w:lineRule="auto"/>
    </w:pPr>
    <w:rPr>
      <w:rFonts w:ascii="Calibri" w:hAnsi="Calibri" w:cs="Arial"/>
    </w:rPr>
  </w:style>
  <w:style w:type="paragraph" w:styleId="af0">
    <w:name w:val="footer"/>
    <w:basedOn w:val="a"/>
    <w:link w:val="af1"/>
    <w:uiPriority w:val="99"/>
    <w:semiHidden/>
    <w:unhideWhenUsed/>
    <w:rsid w:val="0015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52726"/>
  </w:style>
  <w:style w:type="paragraph" w:customStyle="1" w:styleId="Default">
    <w:name w:val="Default"/>
    <w:rsid w:val="00152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2">
    <w:name w:val="List Paragraph"/>
    <w:basedOn w:val="a"/>
    <w:uiPriority w:val="34"/>
    <w:qFormat/>
    <w:rsid w:val="00152726"/>
    <w:pPr>
      <w:ind w:left="720"/>
      <w:contextualSpacing/>
    </w:pPr>
    <w:rPr>
      <w:lang w:val="ru-RU"/>
    </w:rPr>
  </w:style>
  <w:style w:type="paragraph" w:styleId="af3">
    <w:name w:val="Body Text Indent"/>
    <w:basedOn w:val="a"/>
    <w:link w:val="af4"/>
    <w:rsid w:val="0015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rsid w:val="001527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5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2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0de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7f410de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program.edsoo.ru/templates/4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0de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orkprogram.edsoo.ru/templates/415" TargetMode="External"/><Relationship Id="rId19" Type="http://schemas.openxmlformats.org/officeDocument/2006/relationships/hyperlink" Target="https://m.edsoo.ru/7f410de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4" Type="http://schemas.openxmlformats.org/officeDocument/2006/relationships/hyperlink" Target="https://m.edsoo.ru/7f410de8" TargetMode="External"/><Relationship Id="rId22" Type="http://schemas.openxmlformats.org/officeDocument/2006/relationships/hyperlink" Target="https://m.edsoo.ru/7f410d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3E12-2340-43D4-A814-9F3B5E0A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465</Words>
  <Characters>4255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cp:lastPrinted>2024-09-05T19:26:00Z</cp:lastPrinted>
  <dcterms:created xsi:type="dcterms:W3CDTF">2024-08-23T22:18:00Z</dcterms:created>
  <dcterms:modified xsi:type="dcterms:W3CDTF">2025-09-09T13:58:00Z</dcterms:modified>
</cp:coreProperties>
</file>